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 w:hint="cs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 w:hint="cs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 w:hint="cs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 w:hint="cs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 w:hint="cs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 w:hint="cs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 w:hint="cs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 w:hint="cs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 w:hint="cs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 w:hint="cs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 w:hint="cs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 w:hint="cs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 w:hint="cs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 w:hint="cs"/>
          <w:sz w:val="28"/>
          <w:szCs w:val="28"/>
          <w:rtl/>
        </w:rPr>
      </w:pPr>
    </w:p>
    <w:p w:rsidR="00D876BC" w:rsidRDefault="00D876BC" w:rsidP="00D876BC">
      <w:pPr>
        <w:bidi/>
        <w:jc w:val="center"/>
        <w:rPr>
          <w:rFonts w:cs="SC_DUBAI" w:hint="cs"/>
          <w:b/>
          <w:bCs/>
          <w:color w:val="17365D"/>
          <w:sz w:val="44"/>
          <w:szCs w:val="44"/>
          <w:rtl/>
        </w:rPr>
      </w:pPr>
      <w:r w:rsidRPr="0009619D">
        <w:rPr>
          <w:rFonts w:cs="SC_DUBAI"/>
          <w:b/>
          <w:bCs/>
          <w:color w:val="17365D"/>
          <w:sz w:val="44"/>
          <w:szCs w:val="44"/>
          <w:rtl/>
        </w:rPr>
        <w:t>ال</w:t>
      </w:r>
      <w:r>
        <w:rPr>
          <w:rFonts w:cs="SC_DUBAI" w:hint="cs"/>
          <w:b/>
          <w:bCs/>
          <w:color w:val="17365D"/>
          <w:sz w:val="44"/>
          <w:szCs w:val="44"/>
          <w:rtl/>
        </w:rPr>
        <w:t>نثر العربي القديم</w:t>
      </w:r>
      <w:r w:rsidRPr="0009619D">
        <w:rPr>
          <w:rFonts w:cs="SC_DUBAI" w:hint="cs"/>
          <w:b/>
          <w:bCs/>
          <w:color w:val="17365D"/>
          <w:sz w:val="44"/>
          <w:szCs w:val="44"/>
          <w:rtl/>
        </w:rPr>
        <w:t>(1)</w:t>
      </w:r>
    </w:p>
    <w:p w:rsidR="00D876BC" w:rsidRDefault="00D876BC" w:rsidP="00D876BC">
      <w:pPr>
        <w:bidi/>
        <w:jc w:val="center"/>
        <w:rPr>
          <w:rFonts w:cs="SC_DUBAI" w:hint="cs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213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عرب </w:t>
      </w:r>
    </w:p>
    <w:p w:rsidR="00435BD8" w:rsidRDefault="00435BD8" w:rsidP="00435BD8">
      <w:pPr>
        <w:bidi/>
        <w:jc w:val="both"/>
        <w:rPr>
          <w:rFonts w:cs="Simplified Arabic" w:hint="cs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 w:hint="cs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 w:hint="cs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 w:hint="cs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 w:hint="cs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 w:hint="cs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 w:hint="cs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</w:pPr>
    </w:p>
    <w:tbl>
      <w:tblPr>
        <w:bidiVisual/>
        <w:tblW w:w="7654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2862"/>
      </w:tblGrid>
      <w:tr w:rsidR="004626D5" w:rsidRPr="002436E3" w:rsidTr="006B1FF2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862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6B1FF2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6D01EA" w:rsidRDefault="004626D5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2862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6D01EA" w:rsidRDefault="006D01EA" w:rsidP="006D01EA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نثر </w:t>
            </w:r>
            <w:r w:rsidRPr="006D01E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عربي القديم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6D01E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  <w:r w:rsidRPr="006D01E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213 عرب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4626D5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6D01EA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6D01EA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وى ال</w:t>
            </w:r>
            <w:r w:rsidR="006D01E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بع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A010AA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560810" w:rsidRPr="009208B3" w:rsidRDefault="00560810" w:rsidP="009208B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208B3">
        <w:rPr>
          <w:rFonts w:ascii="Traditional Arabic" w:hAnsi="Traditional Arabic" w:cs="Traditional Arabic"/>
          <w:b/>
          <w:bCs/>
          <w:sz w:val="28"/>
          <w:szCs w:val="28"/>
          <w:rtl/>
        </w:rPr>
        <w:t>دراسة موضوعات النحو العربي للطلاب المتخصصين في قسم اللغة العربية حسب هذا المستوى مما يحقق به الطالب الأهداف الآتية:</w:t>
      </w:r>
    </w:p>
    <w:p w:rsidR="006D01EA" w:rsidRPr="006D01EA" w:rsidRDefault="006D01EA" w:rsidP="00DE06BB">
      <w:pPr>
        <w:pStyle w:val="a8"/>
        <w:numPr>
          <w:ilvl w:val="0"/>
          <w:numId w:val="16"/>
        </w:num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6D01EA">
        <w:rPr>
          <w:rFonts w:ascii="Traditional Arabic" w:hAnsi="Traditional Arabic" w:cs="Traditional Arabic"/>
          <w:sz w:val="28"/>
          <w:szCs w:val="28"/>
          <w:rtl/>
          <w:lang w:bidi="ar-EG"/>
        </w:rPr>
        <w:t>إطلاع الطالب على الأساليب النثرية القديمة.</w:t>
      </w:r>
    </w:p>
    <w:p w:rsidR="006D01EA" w:rsidRPr="006D01EA" w:rsidRDefault="006D01EA" w:rsidP="00DE06BB">
      <w:pPr>
        <w:pStyle w:val="a8"/>
        <w:numPr>
          <w:ilvl w:val="0"/>
          <w:numId w:val="16"/>
        </w:num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6D01EA">
        <w:rPr>
          <w:rFonts w:ascii="Traditional Arabic" w:hAnsi="Traditional Arabic" w:cs="Traditional Arabic"/>
          <w:sz w:val="28"/>
          <w:szCs w:val="28"/>
          <w:rtl/>
          <w:lang w:bidi="ar-EG"/>
        </w:rPr>
        <w:t>تمييز الأجناس النثريّة المختلفة، ومعرفة أهمّ سماتها وخصائصها.</w:t>
      </w:r>
    </w:p>
    <w:p w:rsidR="006D01EA" w:rsidRPr="006D01EA" w:rsidRDefault="006D01EA" w:rsidP="00DE06BB">
      <w:pPr>
        <w:pStyle w:val="a8"/>
        <w:numPr>
          <w:ilvl w:val="0"/>
          <w:numId w:val="16"/>
        </w:num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6D01EA">
        <w:rPr>
          <w:rFonts w:ascii="Traditional Arabic" w:hAnsi="Traditional Arabic" w:cs="Traditional Arabic"/>
          <w:sz w:val="28"/>
          <w:szCs w:val="28"/>
          <w:rtl/>
          <w:lang w:bidi="ar-EG"/>
        </w:rPr>
        <w:t>تمييز المدارس النثريّة المختلفة، ومعرفة أهمّ سماتها وخصائصها.</w:t>
      </w:r>
    </w:p>
    <w:p w:rsidR="006D01EA" w:rsidRPr="006D01EA" w:rsidRDefault="006D01EA" w:rsidP="00DE06BB">
      <w:pPr>
        <w:pStyle w:val="a8"/>
        <w:numPr>
          <w:ilvl w:val="0"/>
          <w:numId w:val="16"/>
        </w:num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6D01EA">
        <w:rPr>
          <w:rFonts w:ascii="Traditional Arabic" w:hAnsi="Traditional Arabic" w:cs="Traditional Arabic"/>
          <w:sz w:val="28"/>
          <w:szCs w:val="28"/>
          <w:rtl/>
          <w:lang w:bidi="ar-EG"/>
        </w:rPr>
        <w:t>تنمية حاسة التذوق الأدبي لمختلف فنون النثر.</w:t>
      </w:r>
    </w:p>
    <w:p w:rsidR="00560810" w:rsidRDefault="00560810" w:rsidP="00560810">
      <w:pPr>
        <w:bidi/>
        <w:ind w:left="360"/>
        <w:jc w:val="both"/>
        <w:rPr>
          <w:rFonts w:ascii="Traditional Arabic" w:hAnsi="Traditional Arabic" w:cs="Traditional Arabic" w:hint="cs"/>
          <w:b/>
          <w:bCs/>
          <w:sz w:val="28"/>
          <w:szCs w:val="28"/>
          <w:lang w:bidi="ar-EG"/>
        </w:rPr>
      </w:pP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6D01EA" w:rsidRPr="006D01EA" w:rsidRDefault="006D01EA" w:rsidP="00DE06BB">
      <w:pPr>
        <w:pStyle w:val="a8"/>
        <w:numPr>
          <w:ilvl w:val="1"/>
          <w:numId w:val="17"/>
        </w:numPr>
        <w:bidi/>
        <w:ind w:left="765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6D01EA">
        <w:rPr>
          <w:rFonts w:ascii="Traditional Arabic" w:hAnsi="Traditional Arabic" w:cs="Traditional Arabic"/>
          <w:sz w:val="28"/>
          <w:szCs w:val="28"/>
          <w:rtl/>
          <w:lang w:bidi="ar-EG"/>
        </w:rPr>
        <w:t>الاستفادة من الشبكة الإلكترونيّة في إعداد الأوراق العلميّة المتعلّقة بالمادة.</w:t>
      </w:r>
    </w:p>
    <w:p w:rsidR="00D914B9" w:rsidRPr="006D01EA" w:rsidRDefault="006D01EA" w:rsidP="00DE06BB">
      <w:pPr>
        <w:pStyle w:val="a8"/>
        <w:numPr>
          <w:ilvl w:val="1"/>
          <w:numId w:val="17"/>
        </w:numPr>
        <w:bidi/>
        <w:ind w:left="765"/>
        <w:rPr>
          <w:rFonts w:ascii="Traditional Arabic" w:hAnsi="Traditional Arabic" w:cs="Traditional Arabic" w:hint="cs"/>
          <w:sz w:val="28"/>
          <w:szCs w:val="28"/>
          <w:rtl/>
          <w:lang w:val="en-GB" w:bidi="ar-SY"/>
        </w:rPr>
      </w:pPr>
      <w:r w:rsidRPr="006D01EA">
        <w:rPr>
          <w:rFonts w:ascii="Traditional Arabic" w:hAnsi="Traditional Arabic" w:cs="Traditional Arabic"/>
          <w:sz w:val="28"/>
          <w:szCs w:val="28"/>
          <w:rtl/>
        </w:rPr>
        <w:t>الاستفادة من الموسوعات والمواقع العلميّة التي تحوي مدوَّنات النثر القديم؛ مثل موقع الوراق (</w:t>
      </w:r>
      <w:hyperlink r:id="rId8" w:history="1">
        <w:r w:rsidRPr="006D01EA">
          <w:rPr>
            <w:rStyle w:val="Hyperlink"/>
            <w:rFonts w:ascii="Traditional Arabic" w:hAnsi="Traditional Arabic" w:cs="Traditional Arabic"/>
            <w:sz w:val="28"/>
            <w:szCs w:val="28"/>
            <w:lang w:val="en-GB"/>
          </w:rPr>
          <w:t>www.alwaraq.net</w:t>
        </w:r>
      </w:hyperlink>
      <w:r w:rsidRPr="006D01EA">
        <w:rPr>
          <w:rFonts w:ascii="Traditional Arabic" w:hAnsi="Traditional Arabic" w:cs="Traditional Arabic"/>
          <w:sz w:val="28"/>
          <w:szCs w:val="28"/>
          <w:rtl/>
          <w:lang w:val="en-GB" w:bidi="ar-SY"/>
        </w:rPr>
        <w:t>).</w:t>
      </w:r>
    </w:p>
    <w:p w:rsidR="00581FF6" w:rsidRDefault="00581FF6" w:rsidP="00581FF6">
      <w:pPr>
        <w:bidi/>
        <w:jc w:val="both"/>
        <w:rPr>
          <w:rFonts w:ascii="Arial" w:hAnsi="Arial" w:cs="AL-Mohanad Bold" w:hint="cs"/>
          <w:sz w:val="28"/>
          <w:szCs w:val="28"/>
          <w:rtl/>
        </w:rPr>
      </w:pPr>
    </w:p>
    <w:p w:rsidR="006D01EA" w:rsidRPr="00D37DC3" w:rsidRDefault="006D01EA" w:rsidP="006D01EA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lastRenderedPageBreak/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2"/>
        <w:gridCol w:w="851"/>
        <w:gridCol w:w="992"/>
      </w:tblGrid>
      <w:tr w:rsidR="006D01EA" w:rsidRPr="00A707D8" w:rsidTr="00A5332A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6D01EA" w:rsidRPr="00A707D8" w:rsidRDefault="006D01EA" w:rsidP="00A5332A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6D01EA" w:rsidRPr="00A707D8" w:rsidRDefault="006D01EA" w:rsidP="00A5332A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6D01EA" w:rsidRPr="00A707D8" w:rsidRDefault="006D01EA" w:rsidP="00A5332A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6D01EA" w:rsidRPr="00A707D8" w:rsidTr="006D01E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فهوم النثر: - تعريف النثر عند النقاد القدماء والمحدثين</w:t>
            </w:r>
          </w:p>
          <w:p w:rsidR="006D01EA" w:rsidRPr="006D01EA" w:rsidRDefault="006D01EA" w:rsidP="00DE06BB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وضيح مفهوم النثر من خلال رصد أوجه اختلافه أو اتّفاقه مع الشعر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6D01EA" w:rsidRPr="00A707D8" w:rsidTr="006D01E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وامل تطوير النثر:</w:t>
            </w:r>
          </w:p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تتبّع مراحل تطوّر النثر، ابتداءً بالعصر الجاهلي وحتّى العصر العباسي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6D01EA" w:rsidRPr="00A707D8" w:rsidTr="006D01EA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نون النثر العربي القديمة:</w:t>
            </w:r>
          </w:p>
          <w:p w:rsidR="006D01EA" w:rsidRPr="00B66974" w:rsidRDefault="006D01EA" w:rsidP="00DE06BB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جع الكهّان</w:t>
            </w:r>
          </w:p>
          <w:p w:rsidR="006D01EA" w:rsidRPr="00B66974" w:rsidRDefault="006D01EA" w:rsidP="00DE06BB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أمثال</w:t>
            </w:r>
          </w:p>
          <w:p w:rsidR="006D01EA" w:rsidRPr="00B66974" w:rsidRDefault="006D01EA" w:rsidP="00DE06BB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خُطب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6D01EA" w:rsidRPr="00A707D8" w:rsidTr="006D01E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درسة الترسّل وأبرز أعلامها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6D01EA" w:rsidRPr="00A707D8" w:rsidTr="006D01E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درسة الازدواج وأبرز أعلامها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6D01EA" w:rsidRPr="00A707D8" w:rsidTr="006D01E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درسة السجع وأبرز أعلامها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6D01EA" w:rsidRPr="00A707D8" w:rsidTr="006D01E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نماذج تطبيقيّة لبعض النصوص النثريّة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6D01EA" w:rsidRPr="00A707D8" w:rsidTr="00A5332A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6D01EA" w:rsidRPr="00A707D8" w:rsidRDefault="006D01EA" w:rsidP="00A5332A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6D01EA" w:rsidRPr="003101E9" w:rsidRDefault="006D01EA" w:rsidP="00A5332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6D01EA" w:rsidRPr="003101E9" w:rsidRDefault="006D01EA" w:rsidP="00A5332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</w:p>
        </w:tc>
      </w:tr>
    </w:tbl>
    <w:p w:rsidR="00BB54FB" w:rsidRDefault="00BB54FB" w:rsidP="00BB54FB">
      <w:pPr>
        <w:bidi/>
        <w:rPr>
          <w:rFonts w:ascii="Arial" w:hAnsi="Arial" w:cs="Arial" w:hint="cs"/>
          <w:sz w:val="28"/>
          <w:szCs w:val="28"/>
          <w:rtl/>
        </w:rPr>
      </w:pPr>
    </w:p>
    <w:p w:rsidR="006D01EA" w:rsidRPr="006646D8" w:rsidRDefault="006D01EA" w:rsidP="006D01EA">
      <w:pPr>
        <w:bidi/>
        <w:rPr>
          <w:rFonts w:ascii="Arial" w:hAnsi="Arial" w:cs="Arial" w:hint="cs"/>
          <w:sz w:val="28"/>
          <w:szCs w:val="28"/>
          <w:rtl/>
        </w:rPr>
      </w:pPr>
    </w:p>
    <w:p w:rsidR="000B2639" w:rsidRDefault="00581FF6" w:rsidP="00A010AA">
      <w:pPr>
        <w:bidi/>
        <w:cnfStyle w:val="101000000000"/>
        <w:rPr>
          <w:rFonts w:ascii="Traditional Arabic" w:hAnsi="Traditional Arabic" w:cs="Traditional Arabic" w:hint="cs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6D01EA" w:rsidRDefault="006D01EA" w:rsidP="006D01E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6974">
              <w:rPr>
                <w:rFonts w:ascii="Traditional Arabic" w:hAnsi="Traditional Arabic" w:cs="Traditional Arabic"/>
                <w:sz w:val="28"/>
                <w:szCs w:val="28"/>
                <w:rtl/>
              </w:rPr>
              <w:t>3×15=45</w:t>
            </w: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6D01EA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</w:tc>
      </w:tr>
    </w:tbl>
    <w:p w:rsidR="00FA3CC3" w:rsidRDefault="00FA3CC3" w:rsidP="00FA3CC3">
      <w:pPr>
        <w:bidi/>
        <w:cnfStyle w:val="101000000000"/>
        <w:rPr>
          <w:rFonts w:ascii="Traditional Arabic" w:hAnsi="Traditional Arabic" w:cs="Traditional Arabic" w:hint="cs"/>
          <w:b/>
          <w:bCs/>
          <w:sz w:val="30"/>
          <w:szCs w:val="30"/>
          <w:rtl/>
        </w:rPr>
      </w:pPr>
    </w:p>
    <w:p w:rsidR="00FA3CC3" w:rsidRDefault="00FA3CC3" w:rsidP="00FA3CC3">
      <w:pPr>
        <w:bidi/>
        <w:cnfStyle w:val="101000000000"/>
        <w:rPr>
          <w:rFonts w:ascii="Traditional Arabic" w:hAnsi="Traditional Arabic" w:cs="Traditional Arabic" w:hint="cs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FA3CC3" w:rsidRPr="00FA3CC3" w:rsidRDefault="00FA3CC3" w:rsidP="00DD4E31">
      <w:pPr>
        <w:bidi/>
        <w:cnfStyle w:val="101000000000"/>
        <w:rPr>
          <w:rFonts w:ascii="Traditional Arabic" w:hAnsi="Traditional Arabic" w:cs="Traditional Arabic" w:hint="cs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 w:rsidR="00DD4E31"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581FF6" w:rsidRPr="00D37DC3" w:rsidRDefault="00581FF6" w:rsidP="00ED6A45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DE06BB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 w:hint="cs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DE06BB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E54919" w:rsidRPr="00ED6A45" w:rsidRDefault="00581FF6" w:rsidP="00DE06BB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 w:hint="cs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BA7618" w:rsidRDefault="00BA7618" w:rsidP="00BA7618">
      <w:pPr>
        <w:bidi/>
        <w:jc w:val="both"/>
        <w:rPr>
          <w:rFonts w:ascii="Arial" w:hAnsi="Arial" w:cs="AL-Mohanad Bold" w:hint="cs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 w:hint="cs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blPrEx>
          <w:tblCellMar>
            <w:top w:w="0" w:type="dxa"/>
            <w:bottom w:w="0" w:type="dxa"/>
          </w:tblCellMar>
        </w:tblPrEx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 w:hint="cs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lastRenderedPageBreak/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 w:hint="cs"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19"/>
              </w:numPr>
              <w:bidi/>
              <w:ind w:left="623" w:hanging="501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طلاع الطالب على الأساليب النثرية القديمة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19"/>
              </w:numPr>
              <w:bidi/>
              <w:ind w:left="623" w:hanging="501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رفة الأجناس النثريّة المختلفة، ومعرفة أهمّ سماتها وخصائصها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19"/>
              </w:numPr>
              <w:bidi/>
              <w:ind w:left="623" w:hanging="501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رفة المدارس النثريّة المختلفة، ومعرفة أهمّ سماتها وخصائصها.</w:t>
            </w:r>
          </w:p>
          <w:p w:rsidR="00532D50" w:rsidRPr="00093F82" w:rsidRDefault="00093F82" w:rsidP="00DE06BB">
            <w:pPr>
              <w:pStyle w:val="a8"/>
              <w:numPr>
                <w:ilvl w:val="0"/>
                <w:numId w:val="19"/>
              </w:numPr>
              <w:bidi/>
              <w:ind w:left="623" w:hanging="501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تنمية حاسة التذوق الأدبي لمختلف فنون النثر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0"/>
              </w:numPr>
              <w:bidi/>
              <w:ind w:left="62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0"/>
              </w:numPr>
              <w:bidi/>
              <w:ind w:left="62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0"/>
              </w:numPr>
              <w:bidi/>
              <w:ind w:left="62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دريب العملي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0"/>
              </w:numPr>
              <w:bidi/>
              <w:ind w:left="62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عداد المنزلي.</w:t>
            </w:r>
          </w:p>
          <w:p w:rsidR="00532D50" w:rsidRPr="00093F82" w:rsidRDefault="00093F82" w:rsidP="00DE06BB">
            <w:pPr>
              <w:pStyle w:val="a8"/>
              <w:numPr>
                <w:ilvl w:val="0"/>
                <w:numId w:val="20"/>
              </w:numPr>
              <w:bidi/>
              <w:ind w:left="623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تقاء نماذج تطبيقية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1"/>
              </w:numPr>
              <w:bidi/>
              <w:ind w:left="623"/>
              <w:rPr>
                <w:rFonts w:ascii="Traditional Arabic" w:hAnsi="Traditional Arabic" w:cs="Traditional Arabic"/>
                <w:i/>
                <w:iCs/>
                <w:color w:val="C0504D"/>
                <w:sz w:val="28"/>
                <w:szCs w:val="28"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</w:t>
            </w:r>
            <w:r w:rsidRPr="00093F82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>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1"/>
              </w:numPr>
              <w:bidi/>
              <w:ind w:left="62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أسئلة الحوارية.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1"/>
              </w:numPr>
              <w:bidi/>
              <w:ind w:left="62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كتشاف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طاء القراءة والإلقاء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532D50" w:rsidRPr="00093F82" w:rsidRDefault="00093F82" w:rsidP="00DE06BB">
            <w:pPr>
              <w:pStyle w:val="a8"/>
              <w:numPr>
                <w:ilvl w:val="0"/>
                <w:numId w:val="21"/>
              </w:numPr>
              <w:bidi/>
              <w:ind w:left="62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تحريرية والشفوية الحوارية أو المباشرة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 w:hint="cs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 w:hint="cs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blPrEx>
          <w:tblCellMar>
            <w:top w:w="0" w:type="dxa"/>
            <w:bottom w:w="0" w:type="dxa"/>
          </w:tblCellMar>
        </w:tblPrEx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 w:hint="cs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2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مييز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ين الفنون النثرية ومدارسها المنتمية إليها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2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نمية القدرة على الإلقاء الخطابي.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782E83" w:rsidRPr="00093F82" w:rsidRDefault="00093F82" w:rsidP="00DE06BB">
            <w:pPr>
              <w:pStyle w:val="a8"/>
              <w:numPr>
                <w:ilvl w:val="0"/>
                <w:numId w:val="22"/>
              </w:numPr>
              <w:bidi/>
              <w:ind w:left="482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- إكساب الطالب مهارات نقد الأعمال النثرية المدروسة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3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عراض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نصوص نثرية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تذوقها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3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مارسة العملية المتكررة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قراءة نصوص نثرية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B6212C" w:rsidRPr="00093F82" w:rsidRDefault="00093F82" w:rsidP="00DE06BB">
            <w:pPr>
              <w:pStyle w:val="a8"/>
              <w:numPr>
                <w:ilvl w:val="0"/>
                <w:numId w:val="23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استماع المتكرر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لنصوص النثرية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4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كليف الطالب بقراءة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نصوص النثرية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راءة صحيحة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4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تحريرية والشفوية بأنواعها المختلفة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:rsidR="00B6212C" w:rsidRPr="00093F82" w:rsidRDefault="00093F82" w:rsidP="00DE06BB">
            <w:pPr>
              <w:pStyle w:val="a8"/>
              <w:numPr>
                <w:ilvl w:val="0"/>
                <w:numId w:val="24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رفة الأخطاء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ي نصوص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قرأ عليه.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 w:hint="cs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blPrEx>
          <w:tblCellMar>
            <w:top w:w="0" w:type="dxa"/>
            <w:bottom w:w="0" w:type="dxa"/>
          </w:tblCellMar>
        </w:tblPrEx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 w:hint="cs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 w:hint="cs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5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نمية مهارة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خطابة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ام الآخرين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5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ثمار المحاورات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المناظرات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نمية العلاقة مع الآخرين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5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جهة المواقف الكلامية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متعددة والمتنوعة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5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وة التأثير على الآخرين بضبط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نبرة الإلقاء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426790" w:rsidRPr="00093F82" w:rsidRDefault="00093F82" w:rsidP="00DE06BB">
            <w:pPr>
              <w:pStyle w:val="a8"/>
              <w:numPr>
                <w:ilvl w:val="0"/>
                <w:numId w:val="25"/>
              </w:numPr>
              <w:bidi/>
              <w:ind w:left="482" w:hanging="426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كشاف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اهب الأدبية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دى الآخرين، وتوجيههم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DE06BB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</w:t>
            </w:r>
            <w:r w:rsidR="00093F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ى نحو يشعر بأهمية الوقت.</w:t>
            </w:r>
          </w:p>
          <w:p w:rsidR="00426790" w:rsidRPr="00426790" w:rsidRDefault="00426790" w:rsidP="00DE06BB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DE06BB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DE06BB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DE06BB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6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واقف العملية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في الإلقاء والخطابة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ومواجهة الجمهور و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ليقات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6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مختلفة.</w:t>
            </w:r>
          </w:p>
          <w:p w:rsidR="00426790" w:rsidRPr="00093F82" w:rsidRDefault="00093F82" w:rsidP="00DE06BB">
            <w:pPr>
              <w:pStyle w:val="a8"/>
              <w:numPr>
                <w:ilvl w:val="0"/>
                <w:numId w:val="26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اعل والنقاش داخل قاعة الدرس.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 w:hint="cs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 w:hint="cs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blPrEx>
          <w:tblCellMar>
            <w:top w:w="0" w:type="dxa"/>
            <w:bottom w:w="0" w:type="dxa"/>
          </w:tblCellMar>
        </w:tblPrEx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 w:hint="cs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DE06BB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DE06BB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DE06BB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DE06BB">
            <w:pPr>
              <w:numPr>
                <w:ilvl w:val="0"/>
                <w:numId w:val="12"/>
              </w:numPr>
              <w:bidi/>
              <w:ind w:left="482"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DE06BB">
            <w:pPr>
              <w:numPr>
                <w:ilvl w:val="0"/>
                <w:numId w:val="12"/>
              </w:numPr>
              <w:bidi/>
              <w:ind w:left="482"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DE06BB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DE06BB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DE06BB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 w:hint="cs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blPrEx>
          <w:tblCellMar>
            <w:top w:w="0" w:type="dxa"/>
            <w:bottom w:w="0" w:type="dxa"/>
          </w:tblCellMar>
        </w:tblPrEx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 w:hint="cs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مستوى الصوت ارتفاع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ً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 وانخفاض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ً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 عند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خطابة والمناظرة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A5428D" w:rsidRPr="00093F82" w:rsidRDefault="00093F82" w:rsidP="00DE06BB">
            <w:pPr>
              <w:pStyle w:val="a8"/>
              <w:numPr>
                <w:ilvl w:val="0"/>
                <w:numId w:val="27"/>
              </w:numPr>
              <w:bidi/>
              <w:ind w:left="482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ضبط التعبيرات الإشارية في أثناء الخطابة والمناظرة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ختبار شفوي حول مدى توافق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ضوع الخطبة أو فكرة المناظرة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 نبرة صوت الطالب.</w:t>
            </w:r>
          </w:p>
          <w:p w:rsidR="00A5428D" w:rsidRPr="00093F82" w:rsidRDefault="00093F82" w:rsidP="00DE06BB">
            <w:pPr>
              <w:pStyle w:val="a8"/>
              <w:numPr>
                <w:ilvl w:val="0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حظة.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 w:hint="cs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 w:hint="cs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 w:hint="cs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blPrEx>
          <w:tblCellMar>
            <w:top w:w="0" w:type="dxa"/>
            <w:bottom w:w="0" w:type="dxa"/>
          </w:tblCellMar>
        </w:tblPrEx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  <w:tblCellMar>
            <w:top w:w="0" w:type="dxa"/>
            <w:bottom w:w="0" w:type="dxa"/>
          </w:tblCellMar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 w:hint="cs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DE06BB">
      <w:pPr>
        <w:numPr>
          <w:ilvl w:val="0"/>
          <w:numId w:val="14"/>
        </w:numPr>
        <w:bidi/>
        <w:ind w:left="624" w:hanging="426"/>
        <w:jc w:val="both"/>
        <w:rPr>
          <w:rFonts w:ascii="Traditional Arabic" w:hAnsi="Traditional Arabic" w:cs="Traditional Arabic" w:hint="cs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DE06BB">
      <w:pPr>
        <w:numPr>
          <w:ilvl w:val="0"/>
          <w:numId w:val="14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9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وقي ضيف: الفن ومذاهبه في النثر العربي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9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يس المقدسي: تطور الأساليب النثرية.</w:t>
            </w:r>
          </w:p>
          <w:p w:rsidR="004A201F" w:rsidRPr="005B7118" w:rsidRDefault="004A201F" w:rsidP="005B7118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حياة الأدبية في البصرة إلى نهاية القرن الثاني الهجري لأحمد كمال زكي. 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ثر العربي القديم من الشفاهية إلى الكتابية: فنونه، مدارسه، أعلامه، لمحمد رجب النجار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داد القاضي: مختارات من النثر العربي.  </w:t>
            </w:r>
          </w:p>
          <w:p w:rsidR="004A201F" w:rsidRPr="00093F82" w:rsidRDefault="004A201F" w:rsidP="00093F82">
            <w:pPr>
              <w:bidi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</w:t>
            </w: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جلة المورد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جلة فصول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جلة عالم الكتب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جلة ألف: البلاغة المقارنة.</w:t>
            </w:r>
          </w:p>
          <w:p w:rsidR="00F9729F" w:rsidRPr="00093F82" w:rsidRDefault="00093F82" w:rsidP="00DE06BB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جلة العرب</w:t>
            </w:r>
          </w:p>
          <w:p w:rsidR="004A201F" w:rsidRPr="005B7118" w:rsidRDefault="004A201F" w:rsidP="0024680B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وقع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وراق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 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lang w:val="en-GB" w:bidi="ar-EG"/>
              </w:rPr>
              <w:t>www.alwaraq.com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قع المجمع الثقافي في أبو ظبي. (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http://www.adach.ae</w:t>
            </w: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قع أستاذ المادة.</w:t>
            </w:r>
          </w:p>
          <w:p w:rsidR="00B50CD4" w:rsidRPr="0024680B" w:rsidRDefault="00B50CD4" w:rsidP="00B50CD4">
            <w:p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5B7118" w:rsidRDefault="005B7118" w:rsidP="0024680B">
            <w:pPr>
              <w:bidi/>
              <w:jc w:val="both"/>
              <w:rPr>
                <w:rFonts w:ascii="Arial" w:hAnsi="Arial" w:cs="AL-Mohanad Bold" w:hint="cs"/>
                <w:sz w:val="28"/>
                <w:szCs w:val="28"/>
                <w:rtl/>
              </w:rPr>
            </w:pPr>
          </w:p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73043E" w:rsidRDefault="004A47BC" w:rsidP="00DE06BB">
            <w:pPr>
              <w:numPr>
                <w:ilvl w:val="0"/>
                <w:numId w:val="15"/>
              </w:numPr>
              <w:bidi/>
              <w:ind w:left="624" w:hanging="455"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وسوعة الشاملة.</w:t>
            </w:r>
          </w:p>
          <w:p w:rsidR="004A47BC" w:rsidRPr="0024680B" w:rsidRDefault="004A47BC" w:rsidP="00DE06BB">
            <w:pPr>
              <w:numPr>
                <w:ilvl w:val="0"/>
                <w:numId w:val="15"/>
              </w:numPr>
              <w:bidi/>
              <w:ind w:left="624" w:hanging="455"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وسوعة النحوية.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 w:hint="cs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DE06BB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DE06BB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DE06BB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DE06BB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DE06BB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4A47BC" w:rsidRDefault="004A47BC" w:rsidP="004A47BC">
            <w:p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093F82" w:rsidRPr="0024680B" w:rsidRDefault="00093F82" w:rsidP="00093F82">
            <w:p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DE06BB">
            <w:pPr>
              <w:numPr>
                <w:ilvl w:val="0"/>
                <w:numId w:val="6"/>
              </w:numPr>
              <w:bidi/>
              <w:ind w:left="624"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Default="00DA2EEB" w:rsidP="00DE06BB">
            <w:pPr>
              <w:numPr>
                <w:ilvl w:val="0"/>
                <w:numId w:val="6"/>
              </w:numPr>
              <w:bidi/>
              <w:ind w:left="624"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9A68B5" w:rsidRPr="006455F5" w:rsidRDefault="009A68B5" w:rsidP="00DE06BB">
            <w:pPr>
              <w:numPr>
                <w:ilvl w:val="0"/>
                <w:numId w:val="6"/>
              </w:numPr>
              <w:bidi/>
              <w:ind w:left="624"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سبورة الذكية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 w:hint="cs"/>
          <w:b/>
          <w:bCs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9A68B5" w:rsidRPr="009A68B5" w:rsidRDefault="009A68B5" w:rsidP="00DE06BB">
            <w:pPr>
              <w:pStyle w:val="a8"/>
              <w:numPr>
                <w:ilvl w:val="0"/>
                <w:numId w:val="33"/>
              </w:numPr>
              <w:bidi/>
              <w:ind w:left="624" w:hanging="28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A68B5">
              <w:rPr>
                <w:rFonts w:ascii="Traditional Arabic" w:hAnsi="Traditional Arabic" w:cs="Traditional Arabic"/>
                <w:sz w:val="28"/>
                <w:szCs w:val="28"/>
                <w:rtl/>
              </w:rPr>
              <w:t>نتائج الاختبار التحريري + الشفوي.</w:t>
            </w:r>
          </w:p>
          <w:p w:rsidR="009A68B5" w:rsidRPr="009A68B5" w:rsidRDefault="009A68B5" w:rsidP="00DE06BB">
            <w:pPr>
              <w:pStyle w:val="a8"/>
              <w:numPr>
                <w:ilvl w:val="0"/>
                <w:numId w:val="33"/>
              </w:numPr>
              <w:bidi/>
              <w:ind w:left="624" w:hanging="28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A68B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أي أستاذ المتطلب اللاحق. </w:t>
            </w:r>
          </w:p>
          <w:p w:rsidR="009A68B5" w:rsidRPr="009A68B5" w:rsidRDefault="009A68B5" w:rsidP="00DE06BB">
            <w:pPr>
              <w:pStyle w:val="a8"/>
              <w:numPr>
                <w:ilvl w:val="0"/>
                <w:numId w:val="33"/>
              </w:numPr>
              <w:bidi/>
              <w:ind w:left="624" w:hanging="28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A68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بانه</w:t>
            </w:r>
            <w:r w:rsidRPr="009A68B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أي الطلاب. </w:t>
            </w:r>
          </w:p>
          <w:p w:rsidR="009A68B5" w:rsidRPr="009A68B5" w:rsidRDefault="009A68B5" w:rsidP="00DE06BB">
            <w:pPr>
              <w:pStyle w:val="a8"/>
              <w:numPr>
                <w:ilvl w:val="0"/>
                <w:numId w:val="33"/>
              </w:numPr>
              <w:bidi/>
              <w:ind w:left="624" w:hanging="28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A68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بانه</w:t>
            </w:r>
            <w:r w:rsidRPr="009A68B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ستاذ المقرر.</w:t>
            </w:r>
          </w:p>
          <w:p w:rsidR="006201ED" w:rsidRPr="0024680B" w:rsidRDefault="006201ED" w:rsidP="009A68B5">
            <w:p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DE06BB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DE06BB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DE06BB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D07FF3" w:rsidRPr="00EC0EA4" w:rsidRDefault="00DA2EEB" w:rsidP="00DE06BB">
            <w:pPr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DE06BB">
            <w:pPr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DE06BB">
            <w:pPr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DE06BB">
            <w:pPr>
              <w:numPr>
                <w:ilvl w:val="0"/>
                <w:numId w:val="8"/>
              </w:num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Arial" w:hAnsi="Arial" w:cs="AL-Mohanad Bold" w:hint="cs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EC0EA4" w:rsidRDefault="00EC0EA4" w:rsidP="00EC0EA4">
            <w:pPr>
              <w:bidi/>
              <w:jc w:val="both"/>
              <w:rPr>
                <w:rFonts w:ascii="Arial" w:hAnsi="Arial" w:cs="AL-Mohanad Bold" w:hint="cs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 w:hint="cs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DE06BB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DE06BB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DE06BB">
            <w:pPr>
              <w:numPr>
                <w:ilvl w:val="0"/>
                <w:numId w:val="10"/>
              </w:numPr>
              <w:bidi/>
              <w:jc w:val="both"/>
              <w:rPr>
                <w:rFonts w:ascii="Arial" w:hAnsi="Arial" w:cs="AL-Mohanad Bold" w:hint="cs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DE06BB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 w:hint="cs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DE06BB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 w:hint="cs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DE06BB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 w:hint="cs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DE06BB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 w:hint="cs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DE06BB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 w:hint="cs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9"/>
      <w:headerReference w:type="default" r:id="rId10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6BB" w:rsidRDefault="00DE06BB">
      <w:r>
        <w:separator/>
      </w:r>
    </w:p>
  </w:endnote>
  <w:endnote w:type="continuationSeparator" w:id="1">
    <w:p w:rsidR="00DE06BB" w:rsidRDefault="00DE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utur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6BB" w:rsidRDefault="00DE06BB">
      <w:r>
        <w:separator/>
      </w:r>
    </w:p>
  </w:footnote>
  <w:footnote w:type="continuationSeparator" w:id="1">
    <w:p w:rsidR="00DE06BB" w:rsidRDefault="00DE0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6E402D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671BB9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671BB9">
                  <w:pPr>
                    <w:jc w:val="center"/>
                  </w:pPr>
                  <w:fldSimple w:instr=" PAGE    \* MERGEFORMAT ">
                    <w:r w:rsidR="009A68B5" w:rsidRPr="009A68B5">
                      <w:rPr>
                        <w:rFonts w:cs="Calibri"/>
                        <w:b/>
                        <w:bCs/>
                        <w:noProof/>
                        <w:color w:val="FFFFFF"/>
                        <w:lang w:val="ar-SA"/>
                      </w:rPr>
                      <w:t>9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0.9pt;height:10.9pt" o:bullet="t">
        <v:imagedata r:id="rId1" o:title="BD14981_"/>
      </v:shape>
    </w:pict>
  </w:numPicBullet>
  <w:abstractNum w:abstractNumId="0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0DEC"/>
    <w:multiLevelType w:val="hybridMultilevel"/>
    <w:tmpl w:val="96862C4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E4B93"/>
    <w:multiLevelType w:val="hybridMultilevel"/>
    <w:tmpl w:val="125A6CA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FB705AF"/>
    <w:multiLevelType w:val="hybridMultilevel"/>
    <w:tmpl w:val="7F0A4A5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653B5"/>
    <w:multiLevelType w:val="hybridMultilevel"/>
    <w:tmpl w:val="07E67B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A641B"/>
    <w:multiLevelType w:val="hybridMultilevel"/>
    <w:tmpl w:val="46021F1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C2405"/>
    <w:multiLevelType w:val="hybridMultilevel"/>
    <w:tmpl w:val="250205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AC3868"/>
    <w:multiLevelType w:val="hybridMultilevel"/>
    <w:tmpl w:val="5B00781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542E9"/>
    <w:multiLevelType w:val="hybridMultilevel"/>
    <w:tmpl w:val="44306CE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F0BEA"/>
    <w:multiLevelType w:val="hybridMultilevel"/>
    <w:tmpl w:val="8DA2E784"/>
    <w:lvl w:ilvl="0" w:tplc="6B48201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467507"/>
    <w:multiLevelType w:val="hybridMultilevel"/>
    <w:tmpl w:val="BDA05C9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11F29"/>
    <w:multiLevelType w:val="hybridMultilevel"/>
    <w:tmpl w:val="2DEE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50BE8"/>
    <w:multiLevelType w:val="hybridMultilevel"/>
    <w:tmpl w:val="E81880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A9874BB"/>
    <w:multiLevelType w:val="hybridMultilevel"/>
    <w:tmpl w:val="F73A1B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94246"/>
    <w:multiLevelType w:val="hybridMultilevel"/>
    <w:tmpl w:val="91A0112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A47A0"/>
    <w:multiLevelType w:val="hybridMultilevel"/>
    <w:tmpl w:val="138EB0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D0FF6"/>
    <w:multiLevelType w:val="hybridMultilevel"/>
    <w:tmpl w:val="5CAE019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3924B94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3077E"/>
    <w:multiLevelType w:val="hybridMultilevel"/>
    <w:tmpl w:val="5B1A80F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15836"/>
    <w:multiLevelType w:val="hybridMultilevel"/>
    <w:tmpl w:val="98EE7CF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84175"/>
    <w:multiLevelType w:val="hybridMultilevel"/>
    <w:tmpl w:val="EDCA161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9588F"/>
    <w:multiLevelType w:val="hybridMultilevel"/>
    <w:tmpl w:val="F4C6DE70"/>
    <w:lvl w:ilvl="0" w:tplc="30942B48">
      <w:start w:val="1"/>
      <w:numFmt w:val="bullet"/>
      <w:lvlText w:val="-"/>
      <w:lvlJc w:val="left"/>
      <w:pPr>
        <w:ind w:left="153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3"/>
  </w:num>
  <w:num w:numId="5">
    <w:abstractNumId w:val="12"/>
  </w:num>
  <w:num w:numId="6">
    <w:abstractNumId w:val="4"/>
  </w:num>
  <w:num w:numId="7">
    <w:abstractNumId w:val="0"/>
  </w:num>
  <w:num w:numId="8">
    <w:abstractNumId w:val="20"/>
  </w:num>
  <w:num w:numId="9">
    <w:abstractNumId w:val="25"/>
  </w:num>
  <w:num w:numId="10">
    <w:abstractNumId w:val="30"/>
  </w:num>
  <w:num w:numId="11">
    <w:abstractNumId w:val="29"/>
  </w:num>
  <w:num w:numId="12">
    <w:abstractNumId w:val="2"/>
  </w:num>
  <w:num w:numId="13">
    <w:abstractNumId w:val="11"/>
  </w:num>
  <w:num w:numId="14">
    <w:abstractNumId w:val="3"/>
  </w:num>
  <w:num w:numId="15">
    <w:abstractNumId w:val="28"/>
  </w:num>
  <w:num w:numId="16">
    <w:abstractNumId w:val="24"/>
  </w:num>
  <w:num w:numId="17">
    <w:abstractNumId w:val="19"/>
  </w:num>
  <w:num w:numId="18">
    <w:abstractNumId w:val="32"/>
  </w:num>
  <w:num w:numId="19">
    <w:abstractNumId w:val="7"/>
  </w:num>
  <w:num w:numId="20">
    <w:abstractNumId w:val="31"/>
  </w:num>
  <w:num w:numId="21">
    <w:abstractNumId w:val="22"/>
  </w:num>
  <w:num w:numId="22">
    <w:abstractNumId w:val="15"/>
  </w:num>
  <w:num w:numId="23">
    <w:abstractNumId w:val="27"/>
  </w:num>
  <w:num w:numId="24">
    <w:abstractNumId w:val="10"/>
  </w:num>
  <w:num w:numId="25">
    <w:abstractNumId w:val="23"/>
  </w:num>
  <w:num w:numId="26">
    <w:abstractNumId w:val="5"/>
  </w:num>
  <w:num w:numId="27">
    <w:abstractNumId w:val="9"/>
  </w:num>
  <w:num w:numId="28">
    <w:abstractNumId w:val="21"/>
  </w:num>
  <w:num w:numId="29">
    <w:abstractNumId w:val="14"/>
  </w:num>
  <w:num w:numId="30">
    <w:abstractNumId w:val="16"/>
  </w:num>
  <w:num w:numId="31">
    <w:abstractNumId w:val="1"/>
  </w:num>
  <w:num w:numId="32">
    <w:abstractNumId w:val="26"/>
  </w:num>
  <w:num w:numId="33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FF6"/>
    <w:rsid w:val="00010BA0"/>
    <w:rsid w:val="00046042"/>
    <w:rsid w:val="0007374E"/>
    <w:rsid w:val="00076110"/>
    <w:rsid w:val="00077470"/>
    <w:rsid w:val="00086739"/>
    <w:rsid w:val="00093F82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35AE1"/>
    <w:rsid w:val="003413EA"/>
    <w:rsid w:val="003477DD"/>
    <w:rsid w:val="003611AB"/>
    <w:rsid w:val="00386BA3"/>
    <w:rsid w:val="0039262B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01EA"/>
    <w:rsid w:val="006D106E"/>
    <w:rsid w:val="006E1089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B753C"/>
    <w:rsid w:val="007C57F7"/>
    <w:rsid w:val="007C7436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A68B5"/>
    <w:rsid w:val="009C0C84"/>
    <w:rsid w:val="009D03AC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5E77"/>
    <w:rsid w:val="00AF6A4C"/>
    <w:rsid w:val="00B231E7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6889"/>
    <w:rsid w:val="00C07572"/>
    <w:rsid w:val="00C15594"/>
    <w:rsid w:val="00C205FE"/>
    <w:rsid w:val="00C52506"/>
    <w:rsid w:val="00C56E23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84444"/>
    <w:rsid w:val="00D876BC"/>
    <w:rsid w:val="00D914B9"/>
    <w:rsid w:val="00D92D05"/>
    <w:rsid w:val="00DA00B4"/>
    <w:rsid w:val="00DA22AF"/>
    <w:rsid w:val="00DA2EEB"/>
    <w:rsid w:val="00DA3ED9"/>
    <w:rsid w:val="00DD2DC4"/>
    <w:rsid w:val="00DD4E31"/>
    <w:rsid w:val="00DE06BB"/>
    <w:rsid w:val="00DE0D83"/>
    <w:rsid w:val="00DE1132"/>
    <w:rsid w:val="00E00077"/>
    <w:rsid w:val="00E0738B"/>
    <w:rsid w:val="00E1030F"/>
    <w:rsid w:val="00E140A3"/>
    <w:rsid w:val="00E24107"/>
    <w:rsid w:val="00E303FD"/>
    <w:rsid w:val="00E40C75"/>
    <w:rsid w:val="00E459D3"/>
    <w:rsid w:val="00E5491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3A9F"/>
    <w:rsid w:val="00F917B5"/>
    <w:rsid w:val="00F92FBC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6D0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waraq.ne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0BC26-CC7F-48E0-B8EE-C06D0F1501B9}"/>
</file>

<file path=customXml/itemProps2.xml><?xml version="1.0" encoding="utf-8"?>
<ds:datastoreItem xmlns:ds="http://schemas.openxmlformats.org/officeDocument/2006/customXml" ds:itemID="{01FBB585-0E8A-4129-954A-06019D1E1751}"/>
</file>

<file path=customXml/itemProps3.xml><?xml version="1.0" encoding="utf-8"?>
<ds:datastoreItem xmlns:ds="http://schemas.openxmlformats.org/officeDocument/2006/customXml" ds:itemID="{40FB5CCC-9F2E-4405-BFA9-838AE4E5E0C1}"/>
</file>

<file path=customXml/itemProps4.xml><?xml version="1.0" encoding="utf-8"?>
<ds:datastoreItem xmlns:ds="http://schemas.openxmlformats.org/officeDocument/2006/customXml" ds:itemID="{2AEF0A8D-597B-440F-BF4E-41AEE77A4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75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/>
  <LinksUpToDate>false</LinksUpToDate>
  <CharactersWithSpaces>9867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وحدة الجودة والتطوير</cp:lastModifiedBy>
  <cp:revision>3</cp:revision>
  <cp:lastPrinted>2009-02-23T09:51:00Z</cp:lastPrinted>
  <dcterms:created xsi:type="dcterms:W3CDTF">2009-03-15T12:21:00Z</dcterms:created>
  <dcterms:modified xsi:type="dcterms:W3CDTF">2009-03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